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8C525" w14:textId="47CC0943" w:rsidR="009C086C" w:rsidRPr="00F80FA7" w:rsidRDefault="009C086C">
      <w:pPr>
        <w:rPr>
          <w:rFonts w:cstheme="minorHAnsi"/>
          <w:b/>
          <w:bCs/>
          <w:sz w:val="32"/>
          <w:szCs w:val="32"/>
        </w:rPr>
      </w:pPr>
      <w:r w:rsidRPr="009C086C">
        <w:rPr>
          <w:rFonts w:cstheme="minorHAnsi"/>
          <w:b/>
          <w:bCs/>
          <w:sz w:val="32"/>
          <w:szCs w:val="32"/>
        </w:rPr>
        <w:t>VAIKUTTAMISSUUNNITELM</w:t>
      </w:r>
      <w:r w:rsidR="008D52E5">
        <w:rPr>
          <w:rFonts w:cstheme="minorHAnsi"/>
          <w:b/>
          <w:bCs/>
          <w:sz w:val="32"/>
          <w:szCs w:val="32"/>
        </w:rPr>
        <w:t>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086C" w14:paraId="42A055A9" w14:textId="77777777" w:rsidTr="009C086C">
        <w:tc>
          <w:tcPr>
            <w:tcW w:w="2547" w:type="dxa"/>
          </w:tcPr>
          <w:p w14:paraId="72B18579" w14:textId="1FED7374" w:rsidR="009C086C" w:rsidRPr="009C086C" w:rsidRDefault="009C086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9C086C">
              <w:rPr>
                <w:b/>
                <w:bCs/>
              </w:rPr>
              <w:t>Tavoite</w:t>
            </w:r>
          </w:p>
          <w:p w14:paraId="295918BD" w14:textId="5A16D48A" w:rsidR="009C086C" w:rsidRDefault="009C086C"/>
          <w:p w14:paraId="38E48FB8" w14:textId="77777777" w:rsidR="009C086C" w:rsidRDefault="009C086C"/>
          <w:p w14:paraId="6ECCDC99" w14:textId="77777777" w:rsidR="009C086C" w:rsidRDefault="009C086C"/>
          <w:p w14:paraId="2D34EB25" w14:textId="77777777" w:rsidR="00B34681" w:rsidRDefault="00B34681"/>
          <w:p w14:paraId="0F687FFF" w14:textId="77777777" w:rsidR="00B34681" w:rsidRDefault="00B34681"/>
          <w:p w14:paraId="2C6AB042" w14:textId="320BDFF9" w:rsidR="00B34681" w:rsidRDefault="00B34681"/>
        </w:tc>
        <w:tc>
          <w:tcPr>
            <w:tcW w:w="7081" w:type="dxa"/>
          </w:tcPr>
          <w:p w14:paraId="70F4AFC3" w14:textId="77777777" w:rsidR="009C086C" w:rsidRDefault="009C086C"/>
          <w:p w14:paraId="61A0986A" w14:textId="356AD928" w:rsidR="009C086C" w:rsidRPr="00B34681" w:rsidRDefault="009C086C" w:rsidP="009C086C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>• Miettikää yhdessä asia/t, johon haluatte vaikuttaa</w:t>
            </w:r>
          </w:p>
          <w:p w14:paraId="690417A3" w14:textId="7528BDAF" w:rsidR="009C086C" w:rsidRPr="00B34681" w:rsidRDefault="009C086C" w:rsidP="009C086C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 xml:space="preserve">• Muotoilkaa sanoiksi se </w:t>
            </w:r>
            <w:r w:rsidRPr="00B34681">
              <w:rPr>
                <w:b/>
                <w:bCs/>
                <w:sz w:val="18"/>
                <w:szCs w:val="18"/>
              </w:rPr>
              <w:t>konkreettinen tulos</w:t>
            </w:r>
            <w:r w:rsidRPr="00B34681">
              <w:rPr>
                <w:sz w:val="18"/>
                <w:szCs w:val="18"/>
              </w:rPr>
              <w:t>, jonka haluatte saavuttaa</w:t>
            </w:r>
          </w:p>
          <w:p w14:paraId="5D0BAF17" w14:textId="5C8E533F" w:rsidR="009C086C" w:rsidRPr="00B34681" w:rsidRDefault="009C086C" w:rsidP="009C086C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>• Muotoilkaa tarvittaessa välitavoitteet</w:t>
            </w:r>
          </w:p>
          <w:p w14:paraId="2448EE42" w14:textId="77777777" w:rsidR="009C086C" w:rsidRPr="00B34681" w:rsidRDefault="009C086C" w:rsidP="009C086C">
            <w:pPr>
              <w:rPr>
                <w:sz w:val="18"/>
                <w:szCs w:val="18"/>
              </w:rPr>
            </w:pPr>
          </w:p>
          <w:p w14:paraId="208B1D71" w14:textId="77777777" w:rsidR="009C086C" w:rsidRDefault="009C086C"/>
          <w:p w14:paraId="2F489284" w14:textId="2EB82280" w:rsidR="009C086C" w:rsidRDefault="009C086C"/>
          <w:p w14:paraId="69104A5C" w14:textId="77777777" w:rsidR="009C086C" w:rsidRDefault="009C086C"/>
          <w:p w14:paraId="13F89607" w14:textId="67F7FA42" w:rsidR="009C086C" w:rsidRDefault="009C086C"/>
        </w:tc>
      </w:tr>
      <w:tr w:rsidR="009C086C" w14:paraId="5FF377D8" w14:textId="77777777" w:rsidTr="009C086C">
        <w:tc>
          <w:tcPr>
            <w:tcW w:w="2547" w:type="dxa"/>
          </w:tcPr>
          <w:p w14:paraId="09EF6E64" w14:textId="77777777" w:rsidR="009C086C" w:rsidRDefault="009C086C" w:rsidP="009C086C">
            <w:pPr>
              <w:rPr>
                <w:b/>
                <w:bCs/>
              </w:rPr>
            </w:pPr>
          </w:p>
          <w:p w14:paraId="7297E6DA" w14:textId="683D122E" w:rsidR="009C086C" w:rsidRDefault="009C086C" w:rsidP="009C086C">
            <w:pPr>
              <w:rPr>
                <w:b/>
                <w:bCs/>
              </w:rPr>
            </w:pPr>
            <w:r>
              <w:rPr>
                <w:b/>
                <w:bCs/>
              </w:rPr>
              <w:t>Kohderyhmät</w:t>
            </w:r>
          </w:p>
          <w:p w14:paraId="48802C0F" w14:textId="77777777" w:rsidR="009C086C" w:rsidRDefault="009C086C" w:rsidP="009C086C"/>
          <w:p w14:paraId="782726D1" w14:textId="77777777" w:rsidR="009C086C" w:rsidRDefault="009C086C" w:rsidP="009C086C"/>
          <w:p w14:paraId="11092B4C" w14:textId="77777777" w:rsidR="009C086C" w:rsidRDefault="009C086C" w:rsidP="009C086C"/>
          <w:p w14:paraId="377605CE" w14:textId="77777777" w:rsidR="00B34681" w:rsidRDefault="00B34681" w:rsidP="009C086C"/>
          <w:p w14:paraId="2F21299A" w14:textId="63290372" w:rsidR="00B34681" w:rsidRDefault="00B34681" w:rsidP="009C086C"/>
        </w:tc>
        <w:tc>
          <w:tcPr>
            <w:tcW w:w="7081" w:type="dxa"/>
          </w:tcPr>
          <w:p w14:paraId="6B85C11B" w14:textId="77777777" w:rsidR="009C086C" w:rsidRDefault="009C086C" w:rsidP="009C086C"/>
          <w:p w14:paraId="27CEB064" w14:textId="3B9CEB95" w:rsidR="009C086C" w:rsidRPr="009C086C" w:rsidRDefault="009C086C" w:rsidP="009C086C">
            <w:r w:rsidRPr="00B34681">
              <w:rPr>
                <w:sz w:val="18"/>
                <w:szCs w:val="18"/>
              </w:rPr>
              <w:t>• Määrite</w:t>
            </w:r>
            <w:r w:rsidR="00AA1319">
              <w:rPr>
                <w:sz w:val="18"/>
                <w:szCs w:val="18"/>
              </w:rPr>
              <w:t>lkää ja nimetkää</w:t>
            </w:r>
            <w:r w:rsidRPr="00B34681">
              <w:rPr>
                <w:sz w:val="18"/>
                <w:szCs w:val="18"/>
              </w:rPr>
              <w:t xml:space="preserve"> </w:t>
            </w:r>
            <w:r w:rsidRPr="00256083">
              <w:rPr>
                <w:sz w:val="18"/>
                <w:szCs w:val="18"/>
              </w:rPr>
              <w:t xml:space="preserve">henkilöt/tahot, </w:t>
            </w:r>
            <w:r w:rsidRPr="00B34681">
              <w:rPr>
                <w:sz w:val="18"/>
                <w:szCs w:val="18"/>
              </w:rPr>
              <w:t>joihin vaikuttamalla tavoite voi toteutua</w:t>
            </w:r>
            <w:r w:rsidR="004A65A4">
              <w:rPr>
                <w:sz w:val="18"/>
                <w:szCs w:val="18"/>
              </w:rPr>
              <w:t xml:space="preserve"> </w:t>
            </w:r>
          </w:p>
          <w:p w14:paraId="3F51C57E" w14:textId="77777777" w:rsidR="009C086C" w:rsidRDefault="009C086C" w:rsidP="009C086C"/>
          <w:p w14:paraId="3F125275" w14:textId="77777777" w:rsidR="009C086C" w:rsidRDefault="009C086C" w:rsidP="009C086C"/>
          <w:p w14:paraId="3CF22A9F" w14:textId="77777777" w:rsidR="009C086C" w:rsidRDefault="009C086C" w:rsidP="009C086C"/>
          <w:p w14:paraId="3159E09E" w14:textId="77777777" w:rsidR="009C086C" w:rsidRDefault="009C086C" w:rsidP="009C086C"/>
          <w:p w14:paraId="600AD27B" w14:textId="77777777" w:rsidR="009C086C" w:rsidRDefault="009C086C" w:rsidP="009C086C"/>
          <w:p w14:paraId="2645D46F" w14:textId="77777777" w:rsidR="009C086C" w:rsidRDefault="009C086C" w:rsidP="009C086C"/>
        </w:tc>
      </w:tr>
      <w:tr w:rsidR="00155945" w14:paraId="060D6389" w14:textId="77777777" w:rsidTr="009C086C">
        <w:tc>
          <w:tcPr>
            <w:tcW w:w="2547" w:type="dxa"/>
          </w:tcPr>
          <w:p w14:paraId="730800AC" w14:textId="74F54BBC" w:rsidR="00155945" w:rsidRDefault="00155945" w:rsidP="009C086C">
            <w:pPr>
              <w:rPr>
                <w:b/>
                <w:bCs/>
              </w:rPr>
            </w:pPr>
          </w:p>
          <w:p w14:paraId="77408312" w14:textId="7BD2408A" w:rsidR="002B5F7F" w:rsidRDefault="002B5F7F" w:rsidP="009C086C">
            <w:pPr>
              <w:rPr>
                <w:b/>
                <w:bCs/>
              </w:rPr>
            </w:pPr>
            <w:r>
              <w:rPr>
                <w:b/>
                <w:bCs/>
              </w:rPr>
              <w:t>Keinot</w:t>
            </w:r>
          </w:p>
          <w:p w14:paraId="7059BD2B" w14:textId="77777777" w:rsidR="00155945" w:rsidRDefault="00155945" w:rsidP="009C086C">
            <w:pPr>
              <w:rPr>
                <w:b/>
                <w:bCs/>
              </w:rPr>
            </w:pPr>
          </w:p>
          <w:p w14:paraId="4C0F98D9" w14:textId="77777777" w:rsidR="00155945" w:rsidRDefault="00155945" w:rsidP="009C086C">
            <w:pPr>
              <w:rPr>
                <w:b/>
                <w:bCs/>
              </w:rPr>
            </w:pPr>
          </w:p>
          <w:p w14:paraId="59AD3A6C" w14:textId="77777777" w:rsidR="00155945" w:rsidRDefault="00155945" w:rsidP="009C086C">
            <w:pPr>
              <w:rPr>
                <w:b/>
                <w:bCs/>
              </w:rPr>
            </w:pPr>
          </w:p>
          <w:p w14:paraId="59D73644" w14:textId="77777777" w:rsidR="00155945" w:rsidRDefault="00155945" w:rsidP="009C086C">
            <w:pPr>
              <w:rPr>
                <w:b/>
                <w:bCs/>
              </w:rPr>
            </w:pPr>
          </w:p>
          <w:p w14:paraId="3C4F9CA3" w14:textId="65A72F87" w:rsidR="00155945" w:rsidRDefault="00155945" w:rsidP="009C086C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561C34E" w14:textId="77777777" w:rsidR="00155945" w:rsidRDefault="00155945" w:rsidP="009C086C"/>
          <w:p w14:paraId="5538FB4C" w14:textId="28AB62E9" w:rsidR="002B5F7F" w:rsidRPr="002B5F7F" w:rsidRDefault="00C9325B" w:rsidP="002B5F7F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i</w:t>
            </w:r>
            <w:r w:rsidR="002B5F7F" w:rsidRPr="002B5F7F">
              <w:rPr>
                <w:sz w:val="18"/>
                <w:szCs w:val="18"/>
              </w:rPr>
              <w:t xml:space="preserve">ettikää keinoja, </w:t>
            </w:r>
            <w:r w:rsidR="00C61E04">
              <w:rPr>
                <w:sz w:val="18"/>
                <w:szCs w:val="18"/>
              </w:rPr>
              <w:t>joiden avulla</w:t>
            </w:r>
            <w:r w:rsidR="005D21FD">
              <w:rPr>
                <w:sz w:val="18"/>
                <w:szCs w:val="18"/>
              </w:rPr>
              <w:t xml:space="preserve"> teidän on mahdollista päästä tavoitteeseen</w:t>
            </w:r>
            <w:r w:rsidR="00A35967">
              <w:rPr>
                <w:sz w:val="18"/>
                <w:szCs w:val="18"/>
              </w:rPr>
              <w:t xml:space="preserve"> (esim. henkilökohtaiset yhteydenotot, </w:t>
            </w:r>
            <w:r w:rsidR="00F1577F">
              <w:rPr>
                <w:sz w:val="18"/>
                <w:szCs w:val="18"/>
              </w:rPr>
              <w:t xml:space="preserve">vierailukutsut, aloitteet, mielipidekirjoitukset, somevaikuttaminen </w:t>
            </w:r>
            <w:proofErr w:type="spellStart"/>
            <w:r w:rsidR="00F1577F">
              <w:rPr>
                <w:sz w:val="18"/>
                <w:szCs w:val="18"/>
              </w:rPr>
              <w:t>jne</w:t>
            </w:r>
            <w:proofErr w:type="spellEnd"/>
            <w:r w:rsidR="00533580">
              <w:rPr>
                <w:sz w:val="18"/>
                <w:szCs w:val="18"/>
              </w:rPr>
              <w:t>)</w:t>
            </w:r>
          </w:p>
        </w:tc>
      </w:tr>
      <w:tr w:rsidR="009C086C" w:rsidRPr="00BA22BE" w14:paraId="1C8A90AD" w14:textId="77777777" w:rsidTr="009C086C">
        <w:trPr>
          <w:trHeight w:val="1418"/>
        </w:trPr>
        <w:tc>
          <w:tcPr>
            <w:tcW w:w="2547" w:type="dxa"/>
          </w:tcPr>
          <w:p w14:paraId="60E2AE44" w14:textId="77777777" w:rsidR="00B34681" w:rsidRDefault="00B34681" w:rsidP="006043CD">
            <w:pPr>
              <w:rPr>
                <w:b/>
                <w:bCs/>
              </w:rPr>
            </w:pPr>
          </w:p>
          <w:p w14:paraId="054E8F32" w14:textId="513B095A" w:rsidR="009C086C" w:rsidRDefault="009C086C" w:rsidP="006043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Resurssit, yhteistyö ja työnjako</w:t>
            </w:r>
          </w:p>
          <w:p w14:paraId="31D813EF" w14:textId="77777777" w:rsidR="009C086C" w:rsidRDefault="009C086C" w:rsidP="006043CD"/>
          <w:p w14:paraId="57522901" w14:textId="77777777" w:rsidR="009C086C" w:rsidRDefault="009C086C" w:rsidP="006043CD"/>
        </w:tc>
        <w:tc>
          <w:tcPr>
            <w:tcW w:w="7081" w:type="dxa"/>
          </w:tcPr>
          <w:p w14:paraId="1D8F391C" w14:textId="77777777" w:rsidR="00B34681" w:rsidRDefault="00B34681" w:rsidP="009C086C">
            <w:pPr>
              <w:rPr>
                <w:sz w:val="18"/>
                <w:szCs w:val="18"/>
              </w:rPr>
            </w:pPr>
          </w:p>
          <w:p w14:paraId="05FC02A7" w14:textId="7344481B" w:rsidR="009C086C" w:rsidRPr="00256083" w:rsidRDefault="009C086C" w:rsidP="009C086C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 xml:space="preserve">• Pohtikaa, mitä </w:t>
            </w:r>
            <w:r w:rsidRPr="00256083">
              <w:rPr>
                <w:sz w:val="18"/>
                <w:szCs w:val="18"/>
              </w:rPr>
              <w:t>osaamista omassa yhdistyksessänne on. Voiko oma järjestönne auttaa? Missä asioissa ja miten voitte tehdä yhteistyötä toisten järjestöjen ja muiden toimijoiden kanssa?</w:t>
            </w:r>
          </w:p>
          <w:p w14:paraId="2FFE7ABD" w14:textId="02D3B4A9" w:rsidR="009C086C" w:rsidRPr="00256083" w:rsidRDefault="009C086C" w:rsidP="009C086C">
            <w:pPr>
              <w:rPr>
                <w:sz w:val="18"/>
                <w:szCs w:val="18"/>
              </w:rPr>
            </w:pPr>
            <w:r w:rsidRPr="00256083">
              <w:rPr>
                <w:sz w:val="18"/>
                <w:szCs w:val="18"/>
              </w:rPr>
              <w:t xml:space="preserve">• Kuinka paljon teillä on aikaa käytettävissänne? Kuka tekee mitäkin? </w:t>
            </w:r>
          </w:p>
          <w:p w14:paraId="50B775BB" w14:textId="77777777" w:rsidR="009C086C" w:rsidRPr="00256083" w:rsidRDefault="009C086C" w:rsidP="006043CD">
            <w:pPr>
              <w:pStyle w:val="Luettelokappale"/>
              <w:ind w:left="360"/>
              <w:rPr>
                <w:sz w:val="18"/>
                <w:szCs w:val="18"/>
                <w:lang w:val="fi-FI"/>
              </w:rPr>
            </w:pPr>
          </w:p>
          <w:p w14:paraId="292C754E" w14:textId="77777777" w:rsidR="009C086C" w:rsidRDefault="009C086C" w:rsidP="006043CD">
            <w:pPr>
              <w:pStyle w:val="Luettelokappale"/>
              <w:ind w:left="360"/>
              <w:rPr>
                <w:lang w:val="fi-FI"/>
              </w:rPr>
            </w:pPr>
          </w:p>
          <w:p w14:paraId="299CFA2B" w14:textId="1E7F4279" w:rsidR="009C086C" w:rsidRDefault="009C086C" w:rsidP="006043CD">
            <w:pPr>
              <w:pStyle w:val="Luettelokappale"/>
              <w:ind w:left="360"/>
              <w:rPr>
                <w:lang w:val="fi-FI"/>
              </w:rPr>
            </w:pPr>
          </w:p>
          <w:p w14:paraId="6285A706" w14:textId="77777777" w:rsidR="009C086C" w:rsidRPr="00256083" w:rsidRDefault="009C086C" w:rsidP="00256083"/>
          <w:p w14:paraId="3C657D74" w14:textId="77777777" w:rsidR="009C086C" w:rsidRPr="00BA22BE" w:rsidRDefault="009C086C" w:rsidP="006043CD">
            <w:pPr>
              <w:pStyle w:val="Luettelokappale"/>
              <w:ind w:left="360"/>
              <w:rPr>
                <w:lang w:val="fi-FI"/>
              </w:rPr>
            </w:pPr>
          </w:p>
        </w:tc>
      </w:tr>
      <w:tr w:rsidR="00AA3978" w:rsidRPr="00BA22BE" w14:paraId="108805AC" w14:textId="77777777" w:rsidTr="009C086C">
        <w:trPr>
          <w:trHeight w:val="1418"/>
        </w:trPr>
        <w:tc>
          <w:tcPr>
            <w:tcW w:w="2547" w:type="dxa"/>
          </w:tcPr>
          <w:p w14:paraId="590FB249" w14:textId="77777777" w:rsidR="00256083" w:rsidRDefault="00256083" w:rsidP="00AA3978">
            <w:pPr>
              <w:rPr>
                <w:b/>
                <w:bCs/>
              </w:rPr>
            </w:pPr>
          </w:p>
          <w:p w14:paraId="7AEAC70C" w14:textId="7372FD5B" w:rsidR="00AA3978" w:rsidRDefault="00AA3978" w:rsidP="00AA3978">
            <w:pPr>
              <w:rPr>
                <w:b/>
                <w:bCs/>
              </w:rPr>
            </w:pPr>
            <w:r>
              <w:rPr>
                <w:b/>
                <w:bCs/>
              </w:rPr>
              <w:t>Aikataulu</w:t>
            </w:r>
          </w:p>
          <w:p w14:paraId="1BE304C2" w14:textId="77777777" w:rsidR="00AA3978" w:rsidRDefault="00AA3978" w:rsidP="00AA3978"/>
          <w:p w14:paraId="6F3A4171" w14:textId="77777777" w:rsidR="00AA3978" w:rsidRDefault="00AA3978" w:rsidP="00AA3978"/>
          <w:p w14:paraId="28ED8A62" w14:textId="77777777" w:rsidR="00AA3978" w:rsidRDefault="00AA3978" w:rsidP="00AA3978"/>
          <w:p w14:paraId="0A1322EE" w14:textId="77777777" w:rsidR="00AA3978" w:rsidRDefault="00AA3978" w:rsidP="00AA3978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4FC1F933" w14:textId="77777777" w:rsidR="00256083" w:rsidRDefault="00256083" w:rsidP="00AA3978">
            <w:pPr>
              <w:rPr>
                <w:sz w:val="18"/>
                <w:szCs w:val="18"/>
              </w:rPr>
            </w:pPr>
          </w:p>
          <w:p w14:paraId="3BE28EAB" w14:textId="4A378A50" w:rsidR="00AA3978" w:rsidRPr="00256083" w:rsidRDefault="00AA3978" w:rsidP="00AA3978">
            <w:pPr>
              <w:rPr>
                <w:b/>
                <w:bCs/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Määritelkää </w:t>
            </w:r>
            <w:r w:rsidRPr="00256083">
              <w:rPr>
                <w:sz w:val="18"/>
                <w:szCs w:val="18"/>
              </w:rPr>
              <w:t>prosessin arvioitu kesto</w:t>
            </w:r>
          </w:p>
          <w:p w14:paraId="213F3C1A" w14:textId="461A73F2" w:rsidR="00AA3978" w:rsidRPr="00AA3978" w:rsidRDefault="00AA3978" w:rsidP="00AA3978">
            <w:r w:rsidRPr="00B34681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Miettikää, missä järjestyksessä asioita kannattaa tehdä ja miten eri toiminnot ajoitetaan</w:t>
            </w:r>
          </w:p>
          <w:p w14:paraId="683C8186" w14:textId="77777777" w:rsidR="00AA3978" w:rsidRDefault="00AA3978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084A14D" w14:textId="77777777" w:rsidR="00256083" w:rsidRDefault="00256083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22496DCA" w14:textId="77777777" w:rsidR="00256083" w:rsidRDefault="00256083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52F805B5" w14:textId="77777777" w:rsidR="00256083" w:rsidRDefault="00256083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53F618A" w14:textId="77777777" w:rsidR="00256083" w:rsidRDefault="00256083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E285850" w14:textId="77777777" w:rsidR="00256083" w:rsidRDefault="00256083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B2FB6E4" w14:textId="4B8DE8CA" w:rsidR="00256083" w:rsidRDefault="00256083" w:rsidP="00AA397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A3978" w:rsidRPr="00BA22BE" w14:paraId="6ADA2CAC" w14:textId="77777777" w:rsidTr="009C086C">
        <w:trPr>
          <w:trHeight w:val="1418"/>
        </w:trPr>
        <w:tc>
          <w:tcPr>
            <w:tcW w:w="2547" w:type="dxa"/>
          </w:tcPr>
          <w:p w14:paraId="60BBD4A6" w14:textId="77777777" w:rsidR="007A24E8" w:rsidRDefault="007A24E8" w:rsidP="00AA3978">
            <w:pPr>
              <w:rPr>
                <w:b/>
                <w:bCs/>
              </w:rPr>
            </w:pPr>
          </w:p>
          <w:p w14:paraId="5976256F" w14:textId="4FE35EE2" w:rsidR="00AA3978" w:rsidRDefault="00530377" w:rsidP="00AA3978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A3978">
              <w:rPr>
                <w:b/>
                <w:bCs/>
              </w:rPr>
              <w:t>euranta ja a</w:t>
            </w:r>
            <w:r w:rsidR="00BF5FAD">
              <w:rPr>
                <w:b/>
                <w:bCs/>
              </w:rPr>
              <w:t>rvi</w:t>
            </w:r>
            <w:r w:rsidR="00AA3978">
              <w:rPr>
                <w:b/>
                <w:bCs/>
              </w:rPr>
              <w:t>ointi</w:t>
            </w:r>
          </w:p>
        </w:tc>
        <w:tc>
          <w:tcPr>
            <w:tcW w:w="7081" w:type="dxa"/>
          </w:tcPr>
          <w:p w14:paraId="25B7B910" w14:textId="77777777" w:rsidR="00AA3978" w:rsidRDefault="00AA3978" w:rsidP="00AA3978">
            <w:pPr>
              <w:rPr>
                <w:sz w:val="18"/>
                <w:szCs w:val="18"/>
              </w:rPr>
            </w:pPr>
          </w:p>
          <w:p w14:paraId="69B71F47" w14:textId="77777777" w:rsidR="00AA3978" w:rsidRDefault="00AA3978" w:rsidP="00AA3978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Sopikaa miten seurantaa tehdään ja ketkä tekevät? Väliarviointia voi tehdä prosessin aikana ja miettiä, pitääkö suunnitelmaa muuttaa.</w:t>
            </w:r>
          </w:p>
          <w:p w14:paraId="3129114E" w14:textId="0F9321C6" w:rsidR="00256083" w:rsidRDefault="00256083" w:rsidP="00AA3978">
            <w:pPr>
              <w:rPr>
                <w:sz w:val="18"/>
                <w:szCs w:val="18"/>
              </w:rPr>
            </w:pPr>
            <w:r w:rsidRPr="00B34681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Tehkää arviointi prosessin päätyttyä. Vastasiko tulos tavoitteita? Missä onnistuttiin, mitä saavutettiin, mitä opittiin seuraavaa prosessia varten?</w:t>
            </w:r>
          </w:p>
          <w:p w14:paraId="2FBB3CBD" w14:textId="77777777" w:rsidR="00256083" w:rsidRDefault="00256083" w:rsidP="00AA3978">
            <w:pPr>
              <w:rPr>
                <w:sz w:val="18"/>
                <w:szCs w:val="18"/>
              </w:rPr>
            </w:pPr>
          </w:p>
          <w:p w14:paraId="0D390BB4" w14:textId="77777777" w:rsidR="00256083" w:rsidRDefault="00256083" w:rsidP="00AA3978">
            <w:pPr>
              <w:rPr>
                <w:sz w:val="18"/>
                <w:szCs w:val="18"/>
              </w:rPr>
            </w:pPr>
          </w:p>
          <w:p w14:paraId="24870511" w14:textId="3D15ED2F" w:rsidR="00256083" w:rsidRPr="00B34681" w:rsidRDefault="00256083" w:rsidP="00AA3978">
            <w:pPr>
              <w:rPr>
                <w:sz w:val="18"/>
                <w:szCs w:val="18"/>
              </w:rPr>
            </w:pPr>
          </w:p>
        </w:tc>
      </w:tr>
    </w:tbl>
    <w:p w14:paraId="53E1AC08" w14:textId="64650075" w:rsidR="00FA231A" w:rsidRDefault="00FA231A" w:rsidP="00AA66B8"/>
    <w:sectPr w:rsidR="00FA231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04B6"/>
    <w:multiLevelType w:val="hybridMultilevel"/>
    <w:tmpl w:val="F04C4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FA"/>
    <w:multiLevelType w:val="hybridMultilevel"/>
    <w:tmpl w:val="F9FCD6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B45EB"/>
    <w:multiLevelType w:val="hybridMultilevel"/>
    <w:tmpl w:val="1B96C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0D8B"/>
    <w:multiLevelType w:val="hybridMultilevel"/>
    <w:tmpl w:val="8286E9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897610"/>
    <w:multiLevelType w:val="hybridMultilevel"/>
    <w:tmpl w:val="461856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42555">
    <w:abstractNumId w:val="3"/>
  </w:num>
  <w:num w:numId="2" w16cid:durableId="1485972862">
    <w:abstractNumId w:val="3"/>
  </w:num>
  <w:num w:numId="3" w16cid:durableId="800806370">
    <w:abstractNumId w:val="0"/>
  </w:num>
  <w:num w:numId="4" w16cid:durableId="1542093155">
    <w:abstractNumId w:val="4"/>
  </w:num>
  <w:num w:numId="5" w16cid:durableId="592781004">
    <w:abstractNumId w:val="2"/>
  </w:num>
  <w:num w:numId="6" w16cid:durableId="117519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C"/>
    <w:rsid w:val="00155945"/>
    <w:rsid w:val="00256083"/>
    <w:rsid w:val="00294183"/>
    <w:rsid w:val="002B5F7F"/>
    <w:rsid w:val="00423C6D"/>
    <w:rsid w:val="00442695"/>
    <w:rsid w:val="004A65A4"/>
    <w:rsid w:val="00530377"/>
    <w:rsid w:val="00533580"/>
    <w:rsid w:val="005D21FD"/>
    <w:rsid w:val="00612EB6"/>
    <w:rsid w:val="007A24E8"/>
    <w:rsid w:val="008338C1"/>
    <w:rsid w:val="008D52E5"/>
    <w:rsid w:val="00932695"/>
    <w:rsid w:val="009C086C"/>
    <w:rsid w:val="00A35967"/>
    <w:rsid w:val="00AA1319"/>
    <w:rsid w:val="00AA3978"/>
    <w:rsid w:val="00AA66B8"/>
    <w:rsid w:val="00B15B0F"/>
    <w:rsid w:val="00B34681"/>
    <w:rsid w:val="00BF5FAD"/>
    <w:rsid w:val="00C61E04"/>
    <w:rsid w:val="00C9325B"/>
    <w:rsid w:val="00F1577F"/>
    <w:rsid w:val="00F42656"/>
    <w:rsid w:val="00F80FA7"/>
    <w:rsid w:val="00FA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861F"/>
  <w15:chartTrackingRefBased/>
  <w15:docId w15:val="{5840F9D6-F568-4B2E-A67C-91240C3B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C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C086C"/>
    <w:pPr>
      <w:spacing w:before="40" w:after="40" w:line="240" w:lineRule="auto"/>
      <w:ind w:left="720"/>
      <w:contextualSpacing/>
    </w:pPr>
    <w:rPr>
      <w:rFonts w:eastAsia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ADBB-0175-4E1B-885D-83AC741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jakka Eevamaija</dc:creator>
  <cp:keywords/>
  <dc:description/>
  <cp:lastModifiedBy>Paljakka Eevamaija</cp:lastModifiedBy>
  <cp:revision>14</cp:revision>
  <dcterms:created xsi:type="dcterms:W3CDTF">2023-03-20T14:08:00Z</dcterms:created>
  <dcterms:modified xsi:type="dcterms:W3CDTF">2024-10-30T14:34:00Z</dcterms:modified>
</cp:coreProperties>
</file>